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91064963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26725893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92923366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62689154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49799713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347073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495951263"/>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31543446"/>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34463781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202960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810977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063374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3365111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7820930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702539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2011758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8285039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97562581"/>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540338411"/>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820048743"/>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566362717"/>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956104647"/>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7072516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83195858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55279386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93994112"/>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9005620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62607493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727586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59326609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74161641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38774050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82001394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3649120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4044451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54469623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878321060"/>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196710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69434345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23829649"/>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620380110"/>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466398011"/>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80623851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9620590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5611599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7331804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78074628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54515388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6105148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8534538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27639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2926977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5594145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9977652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31185474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206677694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05760633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0196107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8475483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3722827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6924183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8671304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50166633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171815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727363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429889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3813556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502346168"/>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9490221"/>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953240049"/>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394096153"/>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352888437"/>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281253831"/>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615424443"/>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65794334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192187612"/>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529753028"/>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8712756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34079035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335059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383224550"/>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4530908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4722804"/>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531260885"/>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796115846"/>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378636840"/>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234279909"/>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667972921"/>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9282103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33863647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8148755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12362480"/>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838627555"/>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1640418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59100729"/>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638243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5076464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430868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54202977"/>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034234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426685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758499001"/>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582963646"/>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9875521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482429890"/>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44987359"/>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2046834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877048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178591355"/>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18501228"/>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547129740"/>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866101495"/>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11388122"/>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347512440"/>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8505521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84575214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9634937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447045277"/>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37111967"/>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990560616"/>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47302006"/>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123841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64027727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58274538"/>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427890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367625541"/>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815084598"/>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2117570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503131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0884201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320536919"/>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410851704"/>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822533980"/>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07688595"/>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6658728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857732302"/>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710031560"/>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7007170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682241588"/>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6050947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586192632"/>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1203926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6308073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65770709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028180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856838741"/>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781695253"/>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20674698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00088108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33976299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1231936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869374027"/>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471907237"/>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533238833"/>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64884249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236242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40849312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399457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268194201"/>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026939381"/>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810507605"/>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275310905"/>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1600292754"/>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18047748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442641735"/>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87073670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810250988"/>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210019560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413119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955944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651539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836764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7647453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27211135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594985637"/>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79035845"/>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322493002"/>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35562718"/>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97358288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934732979"/>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69238526"/>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67159376"/>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64187957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5550616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18724586"/>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2452383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39020249"/>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68707375"/>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4210545"/>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2904866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39548930"/>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75927162"/>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15518323"/>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320465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286579778"/>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21022362"/>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90228479"/>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54191825"/>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6042862"/>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015171243"/>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05789690"/>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04998117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422718557"/>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564601981"/>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0182603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8168947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6063740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8588450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28557503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61696746"/>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53392744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2145013201"/>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5578259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939506122"/>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424812388"/>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691286381"/>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86064193"/>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7314039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39870883"/>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7503141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52162752"/>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943850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64649610"/>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7052824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15847170"/>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617007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31606832"/>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589031522"/>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206165592"/>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902741270"/>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448852952"/>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454438509"/>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21265805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A742585-C63E-4479-B54F-BD0E04F82C08}"/>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